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52B06">
        <w:rPr>
          <w:b/>
          <w:bCs/>
        </w:rPr>
        <w:t>4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bookmarkStart w:id="0" w:name="_GoBack"/>
      <w:bookmarkEnd w:id="0"/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17BE4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52B06" w:rsidRPr="00352B06">
        <w:t>Трубы с</w:t>
      </w:r>
      <w:r w:rsidR="00352B06">
        <w:t xml:space="preserve">тальные с антик/п ср диаметров </w:t>
      </w:r>
      <w:r w:rsidR="00352B06" w:rsidRPr="00352B06">
        <w:t>толстостенные ОЦ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17BE4">
        <w:rPr>
          <w:b/>
        </w:rPr>
        <w:t>9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17BE4">
        <w:rPr>
          <w:b/>
        </w:rPr>
        <w:t>1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2B06">
        <w:rPr>
          <w:bCs/>
        </w:rPr>
        <w:t>4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17BE4">
        <w:rPr>
          <w:b/>
          <w:color w:val="000000" w:themeColor="text1"/>
        </w:rPr>
        <w:t>«09</w:t>
      </w:r>
      <w:r w:rsidR="0072409A" w:rsidRPr="0072409A">
        <w:rPr>
          <w:b/>
          <w:color w:val="000000" w:themeColor="text1"/>
        </w:rPr>
        <w:t>» февраля 2023 г. по «</w:t>
      </w:r>
      <w:r w:rsidR="00017BE4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911C-CE16-4A3F-98AB-E5608D96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4</cp:revision>
  <cp:lastPrinted>2020-06-23T01:48:00Z</cp:lastPrinted>
  <dcterms:created xsi:type="dcterms:W3CDTF">2022-01-19T11:55:00Z</dcterms:created>
  <dcterms:modified xsi:type="dcterms:W3CDTF">2023-02-09T10:13:00Z</dcterms:modified>
</cp:coreProperties>
</file>